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920" w14:textId="7EE2CE65" w:rsidR="008B2D56" w:rsidRDefault="008B2D56" w:rsidP="00C83434">
      <w:pPr>
        <w:jc w:val="center"/>
        <w:rPr>
          <w:rFonts w:ascii="HGP創英角ﾎﾟｯﾌﾟ体" w:eastAsia="HGP創英角ﾎﾟｯﾌﾟ体" w:hAnsi="HGP創英角ﾎﾟｯﾌﾟ体"/>
          <w:b/>
          <w:bCs/>
          <w:sz w:val="32"/>
          <w:szCs w:val="36"/>
          <w:u w:val="single"/>
        </w:rPr>
      </w:pP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ショートケア木川亭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 xml:space="preserve">　</w:t>
      </w:r>
      <w:r w:rsidR="006522BC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１</w:t>
      </w:r>
      <w:r w:rsidR="00AD1D37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１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月</w:t>
      </w: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のご案内</w:t>
      </w:r>
    </w:p>
    <w:p w14:paraId="46AF312D" w14:textId="644B9BF5" w:rsidR="0083790F" w:rsidRPr="00CA3E0A" w:rsidRDefault="00A66638" w:rsidP="00CA3E0A">
      <w:pPr>
        <w:jc w:val="righ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 xml:space="preserve">西浦クリニック　</w:t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ショートケア</w:t>
      </w: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>木川亭</w:t>
      </w:r>
    </w:p>
    <w:p w14:paraId="3F950D93" w14:textId="6B1E3222" w:rsidR="00544459" w:rsidRDefault="0083790F" w:rsidP="00544459">
      <w:pPr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曜日ごとにお部屋の雰囲気が違いますので、</w:t>
      </w:r>
      <w:r w:rsidR="00544459">
        <w:rPr>
          <w:rFonts w:ascii="HGP創英角ﾎﾟｯﾌﾟ体" w:eastAsia="HGP創英角ﾎﾟｯﾌﾟ体" w:hAnsi="HGP創英角ﾎﾟｯﾌﾟ体" w:hint="eastAsia"/>
          <w:sz w:val="24"/>
          <w:szCs w:val="28"/>
        </w:rPr>
        <w:t>利用の方法なども含めまして</w:t>
      </w:r>
    </w:p>
    <w:p w14:paraId="70037484" w14:textId="7ACA5791" w:rsidR="00E66FCD" w:rsidRPr="00544459" w:rsidRDefault="0083790F" w:rsidP="00544459">
      <w:pPr>
        <w:ind w:firstLineChars="1900" w:firstLine="4560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別紙「ショートケア木川亭のご案内」をご確認ください</w:t>
      </w:r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DB56C2" w14:textId="16F2C500" w:rsidR="00E67272" w:rsidRPr="00BE2C33" w:rsidRDefault="00E66FCD" w:rsidP="00E67272">
      <w:pPr>
        <w:jc w:val="center"/>
        <w:rPr>
          <w:rFonts w:ascii="HGP創英角ﾎﾟｯﾌﾟ体" w:eastAsia="HGP創英角ﾎﾟｯﾌﾟ体" w:hAnsi="HGP創英角ﾎﾟｯﾌﾟ体"/>
          <w:sz w:val="28"/>
          <w:szCs w:val="32"/>
          <w:bdr w:val="single" w:sz="4" w:space="0" w:color="auto"/>
        </w:rPr>
      </w:pPr>
      <w:r w:rsidRPr="00D95EE0">
        <w:rPr>
          <w:rFonts w:ascii="HGP創英角ﾎﾟｯﾌﾟ体" w:eastAsia="HGP創英角ﾎﾟｯﾌﾟ体" w:hAnsi="HGP創英角ﾎﾟｯﾌﾟ体" w:hint="eastAsia"/>
          <w:sz w:val="28"/>
          <w:szCs w:val="32"/>
          <w:bdr w:val="single" w:sz="4" w:space="0" w:color="auto"/>
        </w:rPr>
        <w:t>ショートケア木川亭プログラム予定</w:t>
      </w:r>
    </w:p>
    <w:p w14:paraId="5C73D78C" w14:textId="0C3EA69E" w:rsidR="003916D6" w:rsidRPr="00D95EE0" w:rsidRDefault="00D95EE0" w:rsidP="0032534D">
      <w:pPr>
        <w:jc w:val="righ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☆木川亭の</w:t>
      </w:r>
      <w:r w:rsidR="0061244E">
        <w:rPr>
          <w:rFonts w:ascii="HGP創英角ﾎﾟｯﾌﾟ体" w:eastAsia="HGP創英角ﾎﾟｯﾌﾟ体" w:hAnsi="HGP創英角ﾎﾟｯﾌﾟ体" w:hint="eastAsia"/>
          <w:sz w:val="24"/>
          <w:szCs w:val="28"/>
        </w:rPr>
        <w:t>開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時間は９：３０～１２：３０です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4536"/>
      </w:tblGrid>
      <w:tr w:rsidR="002B6930" w:rsidRPr="008D0D80" w14:paraId="3250143B" w14:textId="77777777" w:rsidTr="00C559E0">
        <w:tc>
          <w:tcPr>
            <w:tcW w:w="3823" w:type="dxa"/>
            <w:tcBorders>
              <w:bottom w:val="single" w:sz="4" w:space="0" w:color="auto"/>
            </w:tcBorders>
          </w:tcPr>
          <w:p w14:paraId="07CC34BB" w14:textId="33545C42" w:rsidR="002B6930" w:rsidRPr="00494742" w:rsidRDefault="002B6930" w:rsidP="0054445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yellow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月曜（自分ペースで参加）</w:t>
            </w:r>
          </w:p>
        </w:tc>
        <w:tc>
          <w:tcPr>
            <w:tcW w:w="6520" w:type="dxa"/>
            <w:gridSpan w:val="2"/>
          </w:tcPr>
          <w:p w14:paraId="400F9EE9" w14:textId="6680A948" w:rsidR="002B6930" w:rsidRPr="008D0D80" w:rsidRDefault="002B6930" w:rsidP="009631C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水曜日（ワイワイ過ごそう）</w:t>
            </w:r>
          </w:p>
        </w:tc>
      </w:tr>
      <w:tr w:rsidR="009E584B" w:rsidRPr="008D0D80" w14:paraId="30828CC0" w14:textId="77777777" w:rsidTr="00323AC7">
        <w:trPr>
          <w:trHeight w:val="2109"/>
        </w:trPr>
        <w:tc>
          <w:tcPr>
            <w:tcW w:w="3823" w:type="dxa"/>
          </w:tcPr>
          <w:p w14:paraId="519ADAB6" w14:textId="1A9BDEB9" w:rsidR="009E584B" w:rsidRDefault="00AD1D37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AD1D37">
              <w:rPr>
                <w:noProof/>
                <w:color w:val="FF0000"/>
              </w:rPr>
              <w:drawing>
                <wp:anchor distT="0" distB="0" distL="114300" distR="114300" simplePos="0" relativeHeight="251873280" behindDoc="0" locked="0" layoutInCell="1" allowOverlap="1" wp14:anchorId="668F25B6" wp14:editId="54561755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29870</wp:posOffset>
                  </wp:positionV>
                  <wp:extent cx="1476375" cy="978657"/>
                  <wp:effectExtent l="0" t="0" r="0" b="0"/>
                  <wp:wrapNone/>
                  <wp:docPr id="160704942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D3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3日(月)</w:t>
            </w:r>
          </w:p>
          <w:p w14:paraId="4F8AC04C" w14:textId="5CE6BADF" w:rsidR="00AD1D37" w:rsidRPr="00743849" w:rsidRDefault="00AD1D37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07B41EA" w14:textId="28629C53" w:rsidR="009E584B" w:rsidRDefault="00AD1D37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５</w:t>
            </w:r>
            <w:r w:rsidR="009E584B"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37B06020" w14:textId="373431FF" w:rsidR="009E584B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7B4B9853" w14:textId="771997AD" w:rsidR="009E584B" w:rsidRPr="005B67D7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ストレッチ</w:t>
            </w:r>
          </w:p>
        </w:tc>
        <w:tc>
          <w:tcPr>
            <w:tcW w:w="4536" w:type="dxa"/>
          </w:tcPr>
          <w:p w14:paraId="679ABF6E" w14:textId="7AA01201" w:rsidR="009E584B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木川亭恒例のストレッチ！</w:t>
            </w:r>
          </w:p>
          <w:p w14:paraId="36AEC5C3" w14:textId="33DF0818" w:rsidR="009E584B" w:rsidRDefault="009E584B" w:rsidP="009E584B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身体を伸ばして気持ちよくなりましょう</w:t>
            </w:r>
            <w:r>
              <w:rPr>
                <w:rFonts w:ascii="Segoe UI Emoji" w:eastAsia="HGP創英角ﾎﾟｯﾌﾟ体" w:hAnsi="Segoe UI Emoji" w:cs="Segoe UI Emoji"/>
                <w:sz w:val="24"/>
                <w:szCs w:val="28"/>
              </w:rPr>
              <w:t>✨</w:t>
            </w:r>
          </w:p>
          <w:p w14:paraId="69E5ABC5" w14:textId="27E438E4" w:rsidR="009E584B" w:rsidRPr="001C6195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AFB8DEB" wp14:editId="01D82150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9210</wp:posOffset>
                  </wp:positionV>
                  <wp:extent cx="687070" cy="809625"/>
                  <wp:effectExtent l="0" t="0" r="0" b="0"/>
                  <wp:wrapNone/>
                  <wp:docPr id="167864335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ゆったり行います♪</w:t>
            </w:r>
          </w:p>
          <w:p w14:paraId="19000312" w14:textId="31ABFF97" w:rsidR="009E584B" w:rsidRPr="00C4064F" w:rsidRDefault="009E584B" w:rsidP="009E584B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8"/>
              </w:rPr>
            </w:pPr>
          </w:p>
        </w:tc>
      </w:tr>
      <w:tr w:rsidR="00462ED0" w:rsidRPr="008D0D80" w14:paraId="6FB4A6AD" w14:textId="77777777" w:rsidTr="00323AC7">
        <w:trPr>
          <w:trHeight w:val="2109"/>
        </w:trPr>
        <w:tc>
          <w:tcPr>
            <w:tcW w:w="3823" w:type="dxa"/>
          </w:tcPr>
          <w:p w14:paraId="683678BB" w14:textId="01305CF1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64064" behindDoc="0" locked="0" layoutInCell="1" allowOverlap="1" wp14:anchorId="71099867" wp14:editId="2649F36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9743247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D37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１０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0CC28BB5" w14:textId="77777777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E765634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3CD5CC40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1A43390" w14:textId="5796A223" w:rsidR="00462ED0" w:rsidRPr="00C27A68" w:rsidRDefault="00462ED0" w:rsidP="006522BC">
            <w:pPr>
              <w:rPr>
                <w:noProof/>
                <w:highlight w:val="yellow"/>
              </w:rPr>
            </w:pPr>
          </w:p>
        </w:tc>
        <w:tc>
          <w:tcPr>
            <w:tcW w:w="1984" w:type="dxa"/>
          </w:tcPr>
          <w:p w14:paraId="1948A038" w14:textId="766D62DC" w:rsidR="00462ED0" w:rsidRDefault="00AD1D37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１２</w:t>
            </w:r>
            <w:r w:rsidR="00462ED0"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237521F" w14:textId="77777777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35ACF8A" w14:textId="120ECFD0" w:rsidR="00462ED0" w:rsidRDefault="00C27A68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動画鑑賞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  <w:highlight w:val="cyan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</w:tc>
        <w:tc>
          <w:tcPr>
            <w:tcW w:w="4536" w:type="dxa"/>
          </w:tcPr>
          <w:p w14:paraId="2D5B4B0E" w14:textId="0ABB4D95" w:rsidR="00462ED0" w:rsidRDefault="00C27A68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しの動画はありますか？？</w:t>
            </w:r>
          </w:p>
          <w:p w14:paraId="1AD03A09" w14:textId="15357193" w:rsidR="00462ED0" w:rsidRDefault="00462ED0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皆さん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のおし動画を教えてください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？</w:t>
            </w:r>
          </w:p>
          <w:p w14:paraId="2DD8C2C4" w14:textId="7FB35E40" w:rsidR="00462ED0" w:rsidRDefault="00462ED0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118F3B6" wp14:editId="1EBB7FAE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13335</wp:posOffset>
                  </wp:positionV>
                  <wp:extent cx="1284605" cy="857250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D37" w:rsidRPr="008D0D80" w14:paraId="2D99A674" w14:textId="77777777" w:rsidTr="005B67D7">
        <w:trPr>
          <w:trHeight w:val="1973"/>
        </w:trPr>
        <w:tc>
          <w:tcPr>
            <w:tcW w:w="3823" w:type="dxa"/>
          </w:tcPr>
          <w:p w14:paraId="00B67E41" w14:textId="7E979400" w:rsidR="00AD1D37" w:rsidRPr="00494742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80448" behindDoc="0" locked="0" layoutInCell="1" allowOverlap="1" wp14:anchorId="11A4FCDE" wp14:editId="01859E5A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39897053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１７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74163AAF" w14:textId="77777777" w:rsidR="00AD1D37" w:rsidRPr="00494742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3D638D3" w14:textId="77777777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1C4EAF3A" w14:textId="77777777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253860F" w14:textId="48F13FBC" w:rsidR="00AD1D37" w:rsidRPr="006522BC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747560" w14:textId="3CAFD8EC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１９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6C7B0D4" w14:textId="2D6D5A52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B4E4D75" w14:textId="1ABEBBF3" w:rsidR="00AD1D37" w:rsidRDefault="00AD1D37" w:rsidP="00AD1D37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ヨガでリラックス</w:t>
            </w:r>
          </w:p>
          <w:p w14:paraId="02F62A42" w14:textId="141E0D31" w:rsidR="00AD1D37" w:rsidRPr="0032534D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5DBC" w14:textId="3572B20A" w:rsidR="00AD1D37" w:rsidRDefault="00AD1D37" w:rsidP="00AD1D37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A8DE248" wp14:editId="002E9324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156210</wp:posOffset>
                  </wp:positionV>
                  <wp:extent cx="847725" cy="847725"/>
                  <wp:effectExtent l="0" t="0" r="9525" b="0"/>
                  <wp:wrapNone/>
                  <wp:docPr id="155243554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座ってできるヨガで</w:t>
            </w:r>
          </w:p>
          <w:p w14:paraId="10BBD090" w14:textId="77777777" w:rsidR="00AD1D37" w:rsidRDefault="00AD1D37" w:rsidP="00AD1D37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日ごろの疲れを癒しましょう♪</w:t>
            </w:r>
          </w:p>
          <w:p w14:paraId="294A9743" w14:textId="103CE0EF" w:rsidR="00AD1D37" w:rsidRPr="00C27A68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癒しの時間を過ごしましょう</w:t>
            </w:r>
          </w:p>
        </w:tc>
      </w:tr>
      <w:tr w:rsidR="00AD1D37" w:rsidRPr="008D0D80" w14:paraId="7832255A" w14:textId="77777777" w:rsidTr="005B67D7">
        <w:trPr>
          <w:trHeight w:val="1845"/>
        </w:trPr>
        <w:tc>
          <w:tcPr>
            <w:tcW w:w="3823" w:type="dxa"/>
            <w:tcBorders>
              <w:right w:val="single" w:sz="4" w:space="0" w:color="auto"/>
            </w:tcBorders>
          </w:tcPr>
          <w:p w14:paraId="083E1E13" w14:textId="3C033C83" w:rsidR="00AD1D37" w:rsidRPr="00C559E0" w:rsidRDefault="00AD1D37" w:rsidP="00AD1D37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  <w:bookmarkStart w:id="0" w:name="_Hlk143246608"/>
            <w:r w:rsidRPr="00AD1D3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２４日(月)</w:t>
            </w:r>
            <w:r w:rsidRPr="009E584B">
              <w:rPr>
                <w:noProof/>
                <w:color w:val="FF0000"/>
              </w:rPr>
              <w:drawing>
                <wp:anchor distT="0" distB="0" distL="114300" distR="114300" simplePos="0" relativeHeight="251879424" behindDoc="0" locked="0" layoutInCell="1" allowOverlap="1" wp14:anchorId="5518DB3E" wp14:editId="3F76CDD2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84785</wp:posOffset>
                  </wp:positionV>
                  <wp:extent cx="1476375" cy="978657"/>
                  <wp:effectExtent l="0" t="0" r="0" b="0"/>
                  <wp:wrapNone/>
                  <wp:docPr id="162825176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4FA56CC" w14:textId="399BB471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２６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7F43238E" w14:textId="13C55462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23B6F2A5" w14:textId="39C9ECA2" w:rsidR="00AD1D37" w:rsidRPr="00C4064F" w:rsidRDefault="004851F6" w:rsidP="00AD1D37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飲み物をゆったり楽しむ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0635F8B" w14:textId="737B35FA" w:rsidR="00AD1D37" w:rsidRDefault="007A622E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7DFE0FF7" wp14:editId="7E7F0BDE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219075</wp:posOffset>
                  </wp:positionV>
                  <wp:extent cx="678791" cy="835520"/>
                  <wp:effectExtent l="0" t="0" r="0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91" cy="8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1F6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皆さんでゆったりと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飲み物を飲みながら</w:t>
            </w:r>
          </w:p>
          <w:p w14:paraId="04E0B0A3" w14:textId="22A7949F" w:rsidR="007A622E" w:rsidRDefault="007A622E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話しましょう♪</w:t>
            </w:r>
          </w:p>
          <w:p w14:paraId="521484A9" w14:textId="06367D8D" w:rsidR="007A622E" w:rsidRPr="00AD1D37" w:rsidRDefault="007A622E" w:rsidP="00AD1D37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</w:p>
        </w:tc>
      </w:tr>
      <w:bookmarkEnd w:id="0"/>
      <w:tr w:rsidR="00AD1D37" w:rsidRPr="008D0D80" w14:paraId="29EF769E" w14:textId="77777777" w:rsidTr="00462ED0">
        <w:trPr>
          <w:trHeight w:val="1067"/>
        </w:trPr>
        <w:tc>
          <w:tcPr>
            <w:tcW w:w="10343" w:type="dxa"/>
            <w:gridSpan w:val="3"/>
            <w:tcBorders>
              <w:right w:val="single" w:sz="4" w:space="0" w:color="auto"/>
            </w:tcBorders>
          </w:tcPr>
          <w:p w14:paraId="1FD9B02D" w14:textId="6FA0E6C4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※少しずつ秋を感じてきた今日この頃・・・</w:t>
            </w:r>
            <w:r w:rsidR="007A622E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朝など少しづつ寒くなってきていますね！</w:t>
            </w:r>
          </w:p>
          <w:p w14:paraId="71B5954E" w14:textId="3D4CDE09" w:rsidR="00AD1D37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ショートケア木川亭は、今月も皆さんをお待ちしています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7C3859" w14:textId="77777777" w:rsidR="00AD1D37" w:rsidRPr="00086D94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5360216F" w14:textId="43F698EA" w:rsidR="00AD1D37" w:rsidRPr="00086D94" w:rsidRDefault="00AD1D37" w:rsidP="00AD1D37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ご興味のある方は見学・利用に向けての相談もできますので、お問合せください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</w:tr>
    </w:tbl>
    <w:p w14:paraId="5EE5EDA0" w14:textId="1CF548E2" w:rsidR="00E66FCD" w:rsidRPr="00AF45BF" w:rsidRDefault="00E66FCD" w:rsidP="00FA509A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sectPr w:rsidR="00E66FCD" w:rsidRPr="00AF45BF" w:rsidSect="008B2D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5CC5" w14:textId="77777777" w:rsidR="00A026A2" w:rsidRDefault="00A026A2" w:rsidP="00A026A2">
      <w:r>
        <w:separator/>
      </w:r>
    </w:p>
  </w:endnote>
  <w:endnote w:type="continuationSeparator" w:id="0">
    <w:p w14:paraId="0D1F0A20" w14:textId="77777777" w:rsidR="00A026A2" w:rsidRDefault="00A026A2" w:rsidP="00A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1C2" w14:textId="77777777" w:rsidR="00A026A2" w:rsidRDefault="00A026A2" w:rsidP="00A026A2">
      <w:r>
        <w:separator/>
      </w:r>
    </w:p>
  </w:footnote>
  <w:footnote w:type="continuationSeparator" w:id="0">
    <w:p w14:paraId="55A8B130" w14:textId="77777777" w:rsidR="00A026A2" w:rsidRDefault="00A026A2" w:rsidP="00A0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56"/>
    <w:rsid w:val="0000045C"/>
    <w:rsid w:val="000229FD"/>
    <w:rsid w:val="000338D5"/>
    <w:rsid w:val="000828AF"/>
    <w:rsid w:val="00084C9C"/>
    <w:rsid w:val="00086D94"/>
    <w:rsid w:val="000A52B9"/>
    <w:rsid w:val="000C4952"/>
    <w:rsid w:val="00153799"/>
    <w:rsid w:val="001C6195"/>
    <w:rsid w:val="002147F8"/>
    <w:rsid w:val="00232F64"/>
    <w:rsid w:val="00254DC3"/>
    <w:rsid w:val="002A1137"/>
    <w:rsid w:val="002B6930"/>
    <w:rsid w:val="002E081E"/>
    <w:rsid w:val="002E1462"/>
    <w:rsid w:val="002E26E6"/>
    <w:rsid w:val="0031629F"/>
    <w:rsid w:val="00316688"/>
    <w:rsid w:val="003239D4"/>
    <w:rsid w:val="00323AC7"/>
    <w:rsid w:val="0032534D"/>
    <w:rsid w:val="0032570E"/>
    <w:rsid w:val="00330110"/>
    <w:rsid w:val="0035176D"/>
    <w:rsid w:val="00357C94"/>
    <w:rsid w:val="003916D6"/>
    <w:rsid w:val="003C4CCE"/>
    <w:rsid w:val="003F1702"/>
    <w:rsid w:val="0041520E"/>
    <w:rsid w:val="00425B5F"/>
    <w:rsid w:val="00440CA7"/>
    <w:rsid w:val="004460FC"/>
    <w:rsid w:val="00462ED0"/>
    <w:rsid w:val="004851F6"/>
    <w:rsid w:val="00494742"/>
    <w:rsid w:val="004D0099"/>
    <w:rsid w:val="00526A6E"/>
    <w:rsid w:val="00544459"/>
    <w:rsid w:val="00577E12"/>
    <w:rsid w:val="005B2B33"/>
    <w:rsid w:val="005B67D7"/>
    <w:rsid w:val="005E4D0C"/>
    <w:rsid w:val="0060281E"/>
    <w:rsid w:val="00607326"/>
    <w:rsid w:val="0061244E"/>
    <w:rsid w:val="00614B76"/>
    <w:rsid w:val="006237D3"/>
    <w:rsid w:val="00630675"/>
    <w:rsid w:val="006522BC"/>
    <w:rsid w:val="0066095B"/>
    <w:rsid w:val="00676636"/>
    <w:rsid w:val="0073281C"/>
    <w:rsid w:val="00743849"/>
    <w:rsid w:val="00751E96"/>
    <w:rsid w:val="007A622E"/>
    <w:rsid w:val="00821C22"/>
    <w:rsid w:val="0083790F"/>
    <w:rsid w:val="008554FF"/>
    <w:rsid w:val="00856FA5"/>
    <w:rsid w:val="00884F1E"/>
    <w:rsid w:val="008B2D56"/>
    <w:rsid w:val="008D0D80"/>
    <w:rsid w:val="008E2256"/>
    <w:rsid w:val="00915FFC"/>
    <w:rsid w:val="00916F5A"/>
    <w:rsid w:val="00947C35"/>
    <w:rsid w:val="00954C85"/>
    <w:rsid w:val="009631C0"/>
    <w:rsid w:val="0098359A"/>
    <w:rsid w:val="009D4CA7"/>
    <w:rsid w:val="009D6145"/>
    <w:rsid w:val="009D722E"/>
    <w:rsid w:val="009E584B"/>
    <w:rsid w:val="009F426B"/>
    <w:rsid w:val="009F53E6"/>
    <w:rsid w:val="00A026A2"/>
    <w:rsid w:val="00A5134A"/>
    <w:rsid w:val="00A60A45"/>
    <w:rsid w:val="00A665E4"/>
    <w:rsid w:val="00A66638"/>
    <w:rsid w:val="00AA2C41"/>
    <w:rsid w:val="00AD1D37"/>
    <w:rsid w:val="00AE42E6"/>
    <w:rsid w:val="00AF45BF"/>
    <w:rsid w:val="00AF5F3F"/>
    <w:rsid w:val="00B00501"/>
    <w:rsid w:val="00B14E59"/>
    <w:rsid w:val="00B21CAB"/>
    <w:rsid w:val="00B53DBB"/>
    <w:rsid w:val="00B71923"/>
    <w:rsid w:val="00B73B46"/>
    <w:rsid w:val="00BB7AB9"/>
    <w:rsid w:val="00BE2C33"/>
    <w:rsid w:val="00BF3214"/>
    <w:rsid w:val="00C17EF7"/>
    <w:rsid w:val="00C27A68"/>
    <w:rsid w:val="00C32935"/>
    <w:rsid w:val="00C4064F"/>
    <w:rsid w:val="00C559E0"/>
    <w:rsid w:val="00C83434"/>
    <w:rsid w:val="00CA3E0A"/>
    <w:rsid w:val="00CB223C"/>
    <w:rsid w:val="00CB6167"/>
    <w:rsid w:val="00CF5D0D"/>
    <w:rsid w:val="00D10858"/>
    <w:rsid w:val="00D114AA"/>
    <w:rsid w:val="00D306A3"/>
    <w:rsid w:val="00D82E31"/>
    <w:rsid w:val="00D95EE0"/>
    <w:rsid w:val="00DA57EB"/>
    <w:rsid w:val="00E22414"/>
    <w:rsid w:val="00E42287"/>
    <w:rsid w:val="00E50779"/>
    <w:rsid w:val="00E536EB"/>
    <w:rsid w:val="00E664AD"/>
    <w:rsid w:val="00E66FCD"/>
    <w:rsid w:val="00E67272"/>
    <w:rsid w:val="00E93D79"/>
    <w:rsid w:val="00EA331C"/>
    <w:rsid w:val="00F12741"/>
    <w:rsid w:val="00F30B14"/>
    <w:rsid w:val="00F96117"/>
    <w:rsid w:val="00FA509A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54FBC"/>
  <w15:chartTrackingRefBased/>
  <w15:docId w15:val="{7B972E8C-2845-4B11-8D94-AA8CECB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A2"/>
  </w:style>
  <w:style w:type="paragraph" w:styleId="a6">
    <w:name w:val="footer"/>
    <w:basedOn w:val="a"/>
    <w:link w:val="a7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4F3-E53A-4B07-9D05-2C6D9D1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高 純一</dc:creator>
  <cp:keywords/>
  <dc:description/>
  <cp:lastModifiedBy>Clinic NISHIURA</cp:lastModifiedBy>
  <cp:revision>2</cp:revision>
  <cp:lastPrinted>2025-06-28T04:38:00Z</cp:lastPrinted>
  <dcterms:created xsi:type="dcterms:W3CDTF">2025-10-20T09:22:00Z</dcterms:created>
  <dcterms:modified xsi:type="dcterms:W3CDTF">2025-10-20T09:22:00Z</dcterms:modified>
</cp:coreProperties>
</file>